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/>
          <w:color w:val="2E74B5" w:themeColor="accent1" w:themeShade="BF"/>
          <w:sz w:val="32"/>
          <w:szCs w:val="32"/>
        </w:rPr>
        <w:id w:val="64602100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7B1726BF" w14:textId="77777777" w:rsidR="00E05E9D" w:rsidRPr="00264742" w:rsidRDefault="00E05E9D" w:rsidP="00264742">
          <w:pPr>
            <w:jc w:val="center"/>
            <w:rPr>
              <w:sz w:val="32"/>
              <w:szCs w:val="32"/>
            </w:rPr>
          </w:pPr>
          <w:r w:rsidRPr="00264742">
            <w:rPr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FFF89" wp14:editId="1F641004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-510540</wp:posOffset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CAD89F" id="Grupo 2" o:spid="_x0000_s1026" style="position:absolute;margin-left:18.6pt;margin-top:-40.2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EB2192F" w14:textId="1788D57B" w:rsidR="000C1E3C" w:rsidRPr="00264742" w:rsidRDefault="000C1E3C" w:rsidP="00264742">
          <w:pPr>
            <w:jc w:val="center"/>
            <w:rPr>
              <w:sz w:val="32"/>
              <w:szCs w:val="32"/>
            </w:rPr>
          </w:pPr>
        </w:p>
        <w:p w14:paraId="517CF98A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  <w:bookmarkStart w:id="0" w:name="_Toc173979270"/>
          <w:bookmarkStart w:id="1" w:name="_Toc173984386"/>
          <w:r w:rsidRPr="00264742">
            <w:rPr>
              <w:color w:val="2E74B5" w:themeColor="accent1" w:themeShade="BF"/>
              <w:sz w:val="32"/>
              <w:szCs w:val="32"/>
            </w:rPr>
            <w:t xml:space="preserve">Junior </w:t>
          </w:r>
          <w:proofErr w:type="spellStart"/>
          <w:r w:rsidRPr="00264742">
            <w:rPr>
              <w:color w:val="2E74B5" w:themeColor="accent1" w:themeShade="BF"/>
              <w:sz w:val="32"/>
              <w:szCs w:val="32"/>
            </w:rPr>
            <w:t>Achievement</w:t>
          </w:r>
          <w:proofErr w:type="spellEnd"/>
          <w:r w:rsidRPr="00264742">
            <w:rPr>
              <w:color w:val="2E74B5" w:themeColor="accent1" w:themeShade="BF"/>
              <w:sz w:val="32"/>
              <w:szCs w:val="32"/>
            </w:rPr>
            <w:t xml:space="preserve"> Costa Rica</w:t>
          </w:r>
          <w:bookmarkEnd w:id="0"/>
          <w:bookmarkEnd w:id="1"/>
        </w:p>
        <w:p w14:paraId="427DF854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</w:p>
        <w:p w14:paraId="75AC7625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  <w:bookmarkStart w:id="2" w:name="_Toc173979271"/>
          <w:bookmarkStart w:id="3" w:name="_Toc173984387"/>
          <w:r w:rsidRPr="00264742">
            <w:rPr>
              <w:color w:val="2E74B5" w:themeColor="accent1" w:themeShade="BF"/>
              <w:sz w:val="32"/>
              <w:szCs w:val="32"/>
            </w:rPr>
            <w:t>La Compañía</w:t>
          </w:r>
          <w:bookmarkEnd w:id="2"/>
          <w:bookmarkEnd w:id="3"/>
        </w:p>
        <w:p w14:paraId="743D5C27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</w:p>
        <w:p w14:paraId="710547F7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</w:p>
        <w:p w14:paraId="72A6BC0C" w14:textId="77777777" w:rsidR="000C1E3C" w:rsidRPr="00264742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  <w:bookmarkStart w:id="4" w:name="_Toc173979272"/>
          <w:bookmarkStart w:id="5" w:name="_Toc173984388"/>
          <w:r w:rsidRPr="00264742">
            <w:rPr>
              <w:color w:val="2E74B5" w:themeColor="accent1" w:themeShade="BF"/>
              <w:sz w:val="32"/>
              <w:szCs w:val="32"/>
            </w:rPr>
            <w:t>Colegio Técnico Profesional de Carrizal</w:t>
          </w:r>
          <w:bookmarkEnd w:id="4"/>
          <w:bookmarkEnd w:id="5"/>
        </w:p>
        <w:p w14:paraId="0189192A" w14:textId="77777777" w:rsidR="008D55DB" w:rsidRPr="00264742" w:rsidRDefault="008D55DB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</w:p>
        <w:p w14:paraId="56221470" w14:textId="77777777" w:rsidR="00B3175B" w:rsidRDefault="000C1E3C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  <w:bookmarkStart w:id="6" w:name="_Toc173979273"/>
          <w:bookmarkStart w:id="7" w:name="_Toc173984389"/>
          <w:r w:rsidRPr="00264742">
            <w:rPr>
              <w:color w:val="2E74B5" w:themeColor="accent1" w:themeShade="BF"/>
              <w:sz w:val="32"/>
              <w:szCs w:val="32"/>
            </w:rPr>
            <w:t xml:space="preserve">Producto: </w:t>
          </w:r>
          <w:proofErr w:type="spellStart"/>
          <w:r w:rsidRPr="00264742">
            <w:rPr>
              <w:color w:val="2E74B5" w:themeColor="accent1" w:themeShade="BF"/>
              <w:sz w:val="32"/>
              <w:szCs w:val="32"/>
            </w:rPr>
            <w:t>RenewBin</w:t>
          </w:r>
          <w:bookmarkStart w:id="8" w:name="_Toc173979274"/>
          <w:bookmarkEnd w:id="6"/>
          <w:bookmarkEnd w:id="7"/>
          <w:proofErr w:type="spellEnd"/>
        </w:p>
        <w:p w14:paraId="1B595E80" w14:textId="0A3DB5C8" w:rsidR="0080462F" w:rsidRPr="00264742" w:rsidRDefault="00312D96" w:rsidP="00264742">
          <w:pPr>
            <w:jc w:val="center"/>
            <w:rPr>
              <w:color w:val="2E74B5" w:themeColor="accent1" w:themeShade="BF"/>
              <w:sz w:val="32"/>
              <w:szCs w:val="32"/>
            </w:rPr>
          </w:pPr>
          <w:r w:rsidRPr="00B3175B">
            <w:rPr>
              <w:noProof/>
              <w:sz w:val="56"/>
              <w:szCs w:val="56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104659AC" wp14:editId="260D6B55">
                <wp:simplePos x="0" y="0"/>
                <wp:positionH relativeFrom="column">
                  <wp:posOffset>1811292</wp:posOffset>
                </wp:positionH>
                <wp:positionV relativeFrom="page">
                  <wp:posOffset>4220845</wp:posOffset>
                </wp:positionV>
                <wp:extent cx="4298950" cy="449580"/>
                <wp:effectExtent l="0" t="0" r="6350" b="7620"/>
                <wp:wrapTight wrapText="bothSides">
                  <wp:wrapPolygon edited="0">
                    <wp:start x="0" y="0"/>
                    <wp:lineTo x="0" y="21051"/>
                    <wp:lineTo x="21536" y="21051"/>
                    <wp:lineTo x="21536" y="0"/>
                    <wp:lineTo x="0" y="0"/>
                  </wp:wrapPolygon>
                </wp:wrapTight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895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8"/>
          <w:r w:rsidR="00B3175B" w:rsidRPr="00B3175B">
            <w:rPr>
              <w:color w:val="2E74B5" w:themeColor="accent1" w:themeShade="BF"/>
              <w:sz w:val="56"/>
              <w:szCs w:val="56"/>
            </w:rPr>
            <w:t>Realimentación</w:t>
          </w:r>
        </w:p>
      </w:sdtContent>
    </w:sdt>
    <w:p w14:paraId="4106841A" w14:textId="77777777" w:rsidR="00312D96" w:rsidRPr="00264742" w:rsidRDefault="000C1E3C" w:rsidP="00264742">
      <w:pPr>
        <w:jc w:val="center"/>
        <w:rPr>
          <w:sz w:val="32"/>
          <w:szCs w:val="32"/>
        </w:rPr>
      </w:pPr>
      <w:r w:rsidRPr="00264742"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3360" behindDoc="1" locked="0" layoutInCell="1" allowOverlap="1" wp14:anchorId="4EB8E684" wp14:editId="2670485F">
            <wp:simplePos x="0" y="0"/>
            <wp:positionH relativeFrom="column">
              <wp:posOffset>2844165</wp:posOffset>
            </wp:positionH>
            <wp:positionV relativeFrom="paragraph">
              <wp:posOffset>233297</wp:posOffset>
            </wp:positionV>
            <wp:extent cx="2819400" cy="3052445"/>
            <wp:effectExtent l="0" t="0" r="0" b="0"/>
            <wp:wrapTight wrapText="bothSides">
              <wp:wrapPolygon edited="0">
                <wp:start x="0" y="0"/>
                <wp:lineTo x="0" y="21434"/>
                <wp:lineTo x="21454" y="21434"/>
                <wp:lineTo x="2145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8B00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0F5E6131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083FE2E6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4074F479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0BB508AB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7930A575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27A03B74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5CD7AD2D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0FC60E1A" w14:textId="77777777" w:rsidR="00312D96" w:rsidRPr="00264742" w:rsidRDefault="00312D96" w:rsidP="00264742">
      <w:pPr>
        <w:jc w:val="center"/>
        <w:rPr>
          <w:sz w:val="32"/>
          <w:szCs w:val="32"/>
        </w:rPr>
      </w:pPr>
    </w:p>
    <w:p w14:paraId="55A4A59D" w14:textId="252A35B9" w:rsidR="00312D96" w:rsidRPr="00264742" w:rsidRDefault="00B3175B" w:rsidP="00264742">
      <w:pPr>
        <w:jc w:val="center"/>
        <w:rPr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etiembre</w:t>
      </w:r>
      <w:r w:rsidR="00312D96" w:rsidRPr="00264742">
        <w:rPr>
          <w:b/>
          <w:color w:val="2E74B5" w:themeColor="accent1" w:themeShade="BF"/>
          <w:sz w:val="32"/>
          <w:szCs w:val="32"/>
        </w:rPr>
        <w:t>, 2024.</w:t>
      </w:r>
    </w:p>
    <w:p w14:paraId="11D98E97" w14:textId="468AD6C1" w:rsidR="00B3175B" w:rsidRPr="002354AE" w:rsidRDefault="00B3175B" w:rsidP="00235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54AE">
        <w:rPr>
          <w:rStyle w:val="normaltextrun"/>
          <w:b/>
          <w:color w:val="000000"/>
          <w:bdr w:val="none" w:sz="0" w:space="0" w:color="auto" w:frame="1"/>
          <w:lang w:val="es-CR"/>
        </w:rPr>
        <w:lastRenderedPageBreak/>
        <w:t>Aspectos positivos del programa</w:t>
      </w:r>
    </w:p>
    <w:p w14:paraId="7F887EF6" w14:textId="2AB62DA7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 xml:space="preserve">El programa es una buena experiencia para los jóvenes y profesores, nos regalan </w:t>
      </w:r>
      <w:r w:rsidR="002354AE"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>más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 xml:space="preserve"> conocimiento y aprendizaje 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</w:rPr>
        <w:t> </w:t>
      </w:r>
    </w:p>
    <w:p w14:paraId="45934B9F" w14:textId="63C4256B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CR"/>
        </w:rPr>
        <w:t>Nos abre muchas puertas para el futuro, académicamente nos enseña muchas cosas importantes y fundamentales para el desarrollo de una empresa, también a fortalecer el trabajo con nuestros compañeros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</w:rPr>
        <w:t> </w:t>
      </w:r>
    </w:p>
    <w:p w14:paraId="30322C33" w14:textId="256D67DC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 xml:space="preserve">Es una buena experiencia para los jóvenes, para aprender como poder vender y como tener un mejor rendimiento para ya </w:t>
      </w:r>
      <w:r w:rsidR="002354AE"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>más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 xml:space="preserve"> adultos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</w:rPr>
        <w:t> </w:t>
      </w:r>
    </w:p>
    <w:p w14:paraId="042D437C" w14:textId="77777777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Style w:val="eop"/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Style w:val="normaltextrun"/>
          <w:rFonts w:cs="Times New Roman"/>
          <w:szCs w:val="24"/>
          <w:lang w:val="es-CR"/>
        </w:rPr>
        <w:t>La variedad de proyectos son llamativos e interesantes.</w:t>
      </w:r>
      <w:r w:rsidRPr="002354AE">
        <w:rPr>
          <w:rStyle w:val="eop"/>
          <w:rFonts w:cs="Times New Roman"/>
          <w:szCs w:val="24"/>
        </w:rPr>
        <w:t> </w:t>
      </w:r>
    </w:p>
    <w:p w14:paraId="6EB16101" w14:textId="695F32D0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Style w:val="normaltextrun"/>
          <w:rFonts w:cs="Times New Roman"/>
          <w:szCs w:val="24"/>
          <w:lang w:val="es-CR"/>
        </w:rPr>
        <w:t>Los gerentes y los personales del programa son respetuosos y amables</w:t>
      </w:r>
      <w:r w:rsidRPr="002354AE">
        <w:rPr>
          <w:rStyle w:val="eop"/>
          <w:rFonts w:cs="Times New Roman"/>
          <w:szCs w:val="24"/>
        </w:rPr>
        <w:t> </w:t>
      </w:r>
    </w:p>
    <w:p w14:paraId="63EAFB6A" w14:textId="017CB96F" w:rsidR="00B3175B" w:rsidRPr="002354AE" w:rsidRDefault="00B3175B" w:rsidP="002354AE">
      <w:pPr>
        <w:pStyle w:val="Prrafodelista"/>
        <w:numPr>
          <w:ilvl w:val="0"/>
          <w:numId w:val="55"/>
        </w:numPr>
        <w:spacing w:line="276" w:lineRule="auto"/>
        <w:jc w:val="both"/>
        <w:rPr>
          <w:rStyle w:val="normaltextrun"/>
          <w:rFonts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cs="Times New Roman"/>
          <w:bCs/>
          <w:color w:val="000000"/>
          <w:szCs w:val="24"/>
          <w:bdr w:val="none" w:sz="0" w:space="0" w:color="auto" w:frame="1"/>
          <w:lang w:val="es-ES"/>
        </w:rPr>
        <w:t>Se permite desarrollar una empresa propia tomando en cuenta nuestra creatividad y el exponer nos hace desarrollar nuestras habilidades blandas, esta oportunidad nos hace ver lo que tendremos que hacer en un futuro.</w:t>
      </w:r>
      <w:r w:rsidRPr="002354AE">
        <w:rPr>
          <w:rFonts w:cs="Times New Roman"/>
          <w:bCs/>
          <w:color w:val="000000"/>
          <w:szCs w:val="24"/>
          <w:bdr w:val="none" w:sz="0" w:space="0" w:color="auto" w:frame="1"/>
        </w:rPr>
        <w:t> </w:t>
      </w:r>
    </w:p>
    <w:p w14:paraId="06C89D48" w14:textId="52B10395" w:rsidR="00D5719B" w:rsidRPr="002354AE" w:rsidRDefault="00B3175B" w:rsidP="002354AE">
      <w:pPr>
        <w:jc w:val="both"/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  <w:t>Aspectos negativos del programa</w:t>
      </w:r>
    </w:p>
    <w:p w14:paraId="0CD901BB" w14:textId="30D15A7D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ES"/>
        </w:rPr>
        <w:t>Mucha demanda para iniciantes, el local donde presentamos es muy pequeño, el programa no hay mucha estructura y nos regalan poco plazo de entrega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 </w:t>
      </w:r>
    </w:p>
    <w:p w14:paraId="1642D1E2" w14:textId="72E07EE9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  <w:t>Al ser un programa que requiere mucho trabajo hace que nuestras lecciones se interrumpen mucho y casi no trabajemos en lo del colegio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 </w:t>
      </w:r>
    </w:p>
    <w:p w14:paraId="2115A7CC" w14:textId="6E3D00DD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ES"/>
        </w:rPr>
        <w:t>El espacio proporcionado es relativamente pequeño, los stands están muy unidos lo que hace difícil que las personas se concentren por el ruido y es más difícil ordenarse y mantener el orden del stand.</w:t>
      </w:r>
    </w:p>
    <w:p w14:paraId="1EB428F4" w14:textId="4F78DC1F" w:rsidR="002354AE" w:rsidRPr="002354AE" w:rsidRDefault="002354AE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ES"/>
        </w:rPr>
        <w:t xml:space="preserve">Algunos jueces fueron descortés al momento de la evaluación. </w:t>
      </w:r>
    </w:p>
    <w:p w14:paraId="0E0C9C60" w14:textId="1457632F" w:rsidR="00B3175B" w:rsidRPr="002354AE" w:rsidRDefault="00B3175B" w:rsidP="002354AE">
      <w:pPr>
        <w:jc w:val="both"/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  <w:t>Elementos que cambiaría</w:t>
      </w:r>
    </w:p>
    <w:p w14:paraId="37FC61FE" w14:textId="4FAEDD53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ES"/>
        </w:rPr>
        <w:t>Algunos evaluadores, el especio donde fue nuestra presentación (ya que es muy pequeño) y los plazos de entrega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 </w:t>
      </w:r>
    </w:p>
    <w:p w14:paraId="04AD1017" w14:textId="01E74445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Dar mesas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má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grandes, o decirle a la gente que lleve su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propia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mesas y solo dar el espacio como en una feria, y que sea en un lugar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má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grande, (tipo </w:t>
      </w:r>
      <w:proofErr w:type="spellStart"/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city</w:t>
      </w:r>
      <w:proofErr w:type="spellEnd"/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mall,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oxigeno), tanto por que llega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má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gente, como por que hay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má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espacio.</w:t>
      </w:r>
    </w:p>
    <w:p w14:paraId="0AC91BED" w14:textId="56592D12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Recomendar con anticipación, preparar una exposición en inglés</w:t>
      </w:r>
    </w:p>
    <w:p w14:paraId="2F7E444E" w14:textId="24BE0CD6" w:rsidR="002354AE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Dejaría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má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espacio entre cada stand y tal vez dividiría la actividad en menos empresas para que sea más fácil presentar los productos.</w:t>
      </w:r>
    </w:p>
    <w:p w14:paraId="01CA3DEC" w14:textId="2604665B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Style w:val="normaltextrun"/>
          <w:szCs w:val="24"/>
          <w:lang w:val="es-CR"/>
        </w:rPr>
        <w:t xml:space="preserve">El lugar era muy pequeño, había muy poco espacio y </w:t>
      </w:r>
      <w:r w:rsidR="002354AE">
        <w:rPr>
          <w:rStyle w:val="normaltextrun"/>
          <w:szCs w:val="24"/>
          <w:lang w:val="es-CR"/>
        </w:rPr>
        <w:t>el</w:t>
      </w:r>
      <w:r w:rsidRPr="002354AE">
        <w:rPr>
          <w:rStyle w:val="normaltextrun"/>
          <w:szCs w:val="24"/>
          <w:lang w:val="es-CR"/>
        </w:rPr>
        <w:t xml:space="preserve"> calor era insoportable a partir de las 10 am.</w:t>
      </w:r>
      <w:r w:rsidRPr="002354AE">
        <w:rPr>
          <w:rStyle w:val="eop"/>
          <w:szCs w:val="24"/>
        </w:rPr>
        <w:t> </w:t>
      </w:r>
    </w:p>
    <w:p w14:paraId="17C58165" w14:textId="7B5A3C9B" w:rsidR="00B3175B" w:rsidRPr="002354AE" w:rsidRDefault="00B3175B" w:rsidP="002354AE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2354AE">
        <w:rPr>
          <w:rStyle w:val="normaltextrun"/>
          <w:lang w:val="es-CR"/>
        </w:rPr>
        <w:t>Iniciar a la hora indicada </w:t>
      </w:r>
      <w:r w:rsidRPr="002354AE">
        <w:rPr>
          <w:rStyle w:val="eop"/>
        </w:rPr>
        <w:t> </w:t>
      </w:r>
    </w:p>
    <w:p w14:paraId="3156A920" w14:textId="339CE686" w:rsidR="00B3175B" w:rsidRPr="002354AE" w:rsidRDefault="00B3175B" w:rsidP="002354AE">
      <w:pPr>
        <w:jc w:val="both"/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  <w:t>Calificación para el voluntariado</w:t>
      </w:r>
    </w:p>
    <w:p w14:paraId="25447328" w14:textId="1221F753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  <w:t>7.5 /10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  <w:t xml:space="preserve">. </w:t>
      </w:r>
    </w:p>
    <w:p w14:paraId="798F3858" w14:textId="5C5465CE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Las personas daban </w:t>
      </w:r>
      <w:r w:rsidR="002354AE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críticas</w:t>
      </w: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 constructivas y sugerencias, eran bastante amables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.</w:t>
      </w:r>
    </w:p>
    <w:p w14:paraId="0CFF278C" w14:textId="5DB54682" w:rsidR="00B3175B" w:rsidRPr="002354AE" w:rsidRDefault="00B3175B" w:rsidP="002354AE">
      <w:pPr>
        <w:jc w:val="both"/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/>
          <w:color w:val="000000"/>
          <w:szCs w:val="24"/>
          <w:bdr w:val="none" w:sz="0" w:space="0" w:color="auto" w:frame="1"/>
          <w:lang w:val="es-CR"/>
        </w:rPr>
        <w:t>Calificación general del programa</w:t>
      </w:r>
    </w:p>
    <w:p w14:paraId="0068BAA8" w14:textId="55DE8B01" w:rsidR="00B3175B" w:rsidRPr="002354AE" w:rsidRDefault="002354AE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  <w:lastRenderedPageBreak/>
        <w:t>7</w:t>
      </w:r>
      <w:r w:rsidR="00B3175B"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  <w:t>/10</w:t>
      </w:r>
    </w:p>
    <w:p w14:paraId="05FD1DF1" w14:textId="0A5E3CEF" w:rsidR="00B3175B" w:rsidRPr="002354AE" w:rsidRDefault="00B3175B" w:rsidP="002354AE">
      <w:pPr>
        <w:pStyle w:val="Prrafodelista"/>
        <w:numPr>
          <w:ilvl w:val="0"/>
          <w:numId w:val="55"/>
        </w:numPr>
        <w:jc w:val="both"/>
        <w:rPr>
          <w:rFonts w:eastAsiaTheme="majorEastAsia" w:cs="Times New Roman"/>
          <w:bCs/>
          <w:color w:val="000000"/>
          <w:szCs w:val="24"/>
          <w:bdr w:val="none" w:sz="0" w:space="0" w:color="auto" w:frame="1"/>
          <w:lang w:val="es-CR"/>
        </w:rPr>
      </w:pPr>
      <w:r w:rsidRP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>Fue una buena oportunidad de experimentar como es una empresa y lo que conlleva, también fue divertido y educativo</w:t>
      </w:r>
      <w:r w:rsidR="002354AE">
        <w:rPr>
          <w:rFonts w:eastAsiaTheme="majorEastAsia" w:cs="Times New Roman"/>
          <w:bCs/>
          <w:color w:val="000000"/>
          <w:szCs w:val="24"/>
          <w:bdr w:val="none" w:sz="0" w:space="0" w:color="auto" w:frame="1"/>
        </w:rPr>
        <w:t xml:space="preserve">, sin embargo, en algunas ocasiones, el tiempo de entrega de los documentos debería ser más de una semana, debido a la cantidad de trabajo requerido. </w:t>
      </w:r>
    </w:p>
    <w:sectPr w:rsidR="00B3175B" w:rsidRPr="002354AE" w:rsidSect="002354AE">
      <w:headerReference w:type="default" r:id="rId10"/>
      <w:footerReference w:type="default" r:id="rId11"/>
      <w:pgSz w:w="12240" w:h="15840"/>
      <w:pgMar w:top="1417" w:right="1325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1D80F" w14:textId="77777777" w:rsidR="00A0653F" w:rsidRDefault="00A0653F" w:rsidP="0080462F">
      <w:pPr>
        <w:spacing w:after="0" w:line="240" w:lineRule="auto"/>
      </w:pPr>
      <w:r>
        <w:separator/>
      </w:r>
    </w:p>
  </w:endnote>
  <w:endnote w:type="continuationSeparator" w:id="0">
    <w:p w14:paraId="15CF5859" w14:textId="77777777" w:rsidR="00A0653F" w:rsidRDefault="00A0653F" w:rsidP="008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0304494"/>
      <w:docPartObj>
        <w:docPartGallery w:val="Page Numbers (Bottom of Page)"/>
        <w:docPartUnique/>
      </w:docPartObj>
    </w:sdtPr>
    <w:sdtContent>
      <w:p w14:paraId="4FE518CE" w14:textId="77777777" w:rsidR="00C55CDB" w:rsidRDefault="00C55CD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FB41D1" wp14:editId="3B18CF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6" name="Cinta curvada hacia abaj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DF6C72" w14:textId="77777777" w:rsidR="00C55CDB" w:rsidRDefault="00C55CD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1722" w:rsidRPr="0087172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FB41D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6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CDF6C72" w14:textId="77777777" w:rsidR="00C55CDB" w:rsidRDefault="00C55CD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1722" w:rsidRPr="00871722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DB49" w14:textId="77777777" w:rsidR="00A0653F" w:rsidRDefault="00A0653F" w:rsidP="0080462F">
      <w:pPr>
        <w:spacing w:after="0" w:line="240" w:lineRule="auto"/>
      </w:pPr>
      <w:r>
        <w:separator/>
      </w:r>
    </w:p>
  </w:footnote>
  <w:footnote w:type="continuationSeparator" w:id="0">
    <w:p w14:paraId="13C8DE91" w14:textId="77777777" w:rsidR="00A0653F" w:rsidRDefault="00A0653F" w:rsidP="0080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A98B" w14:textId="4F159EFE" w:rsidR="00312D96" w:rsidRDefault="00312D96" w:rsidP="00312D96">
    <w:pPr>
      <w:pStyle w:val="Encabezado"/>
    </w:pPr>
    <w:r w:rsidRPr="00312D96">
      <w:rPr>
        <w:noProof/>
      </w:rPr>
      <w:drawing>
        <wp:anchor distT="0" distB="0" distL="114300" distR="114300" simplePos="0" relativeHeight="251666432" behindDoc="0" locked="0" layoutInCell="1" allowOverlap="1" wp14:anchorId="129A59B0" wp14:editId="65C61A84">
          <wp:simplePos x="0" y="0"/>
          <wp:positionH relativeFrom="column">
            <wp:posOffset>5853521</wp:posOffset>
          </wp:positionH>
          <wp:positionV relativeFrom="paragraph">
            <wp:posOffset>-59962</wp:posOffset>
          </wp:positionV>
          <wp:extent cx="632921" cy="650603"/>
          <wp:effectExtent l="0" t="0" r="0" b="0"/>
          <wp:wrapNone/>
          <wp:docPr id="15557871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4551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21" cy="65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D96">
      <w:rPr>
        <w:noProof/>
      </w:rPr>
      <w:drawing>
        <wp:anchor distT="0" distB="0" distL="114300" distR="114300" simplePos="0" relativeHeight="251665408" behindDoc="0" locked="0" layoutInCell="1" allowOverlap="1" wp14:anchorId="34C4EDE3" wp14:editId="74D8BEF3">
          <wp:simplePos x="0" y="0"/>
          <wp:positionH relativeFrom="column">
            <wp:posOffset>4242525</wp:posOffset>
          </wp:positionH>
          <wp:positionV relativeFrom="paragraph">
            <wp:posOffset>10160</wp:posOffset>
          </wp:positionV>
          <wp:extent cx="1524000" cy="332105"/>
          <wp:effectExtent l="0" t="0" r="0" b="0"/>
          <wp:wrapNone/>
          <wp:docPr id="7268908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35718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1E1475" wp14:editId="57E54B04">
          <wp:simplePos x="0" y="0"/>
          <wp:positionH relativeFrom="column">
            <wp:posOffset>2326640</wp:posOffset>
          </wp:positionH>
          <wp:positionV relativeFrom="paragraph">
            <wp:posOffset>-57785</wp:posOffset>
          </wp:positionV>
          <wp:extent cx="2000885" cy="371475"/>
          <wp:effectExtent l="0" t="0" r="0" b="9525"/>
          <wp:wrapSquare wrapText="bothSides"/>
          <wp:docPr id="1961696838" name="Picture 7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00088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9026DD5" wp14:editId="3649022B">
          <wp:simplePos x="0" y="0"/>
          <wp:positionH relativeFrom="column">
            <wp:posOffset>928550</wp:posOffset>
          </wp:positionH>
          <wp:positionV relativeFrom="paragraph">
            <wp:posOffset>-65614</wp:posOffset>
          </wp:positionV>
          <wp:extent cx="1386840" cy="435610"/>
          <wp:effectExtent l="19050" t="19050" r="22860" b="40640"/>
          <wp:wrapSquare wrapText="bothSides"/>
          <wp:docPr id="2031460516" name="Picture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38684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1F9A35" wp14:editId="672A888D">
          <wp:simplePos x="0" y="0"/>
          <wp:positionH relativeFrom="column">
            <wp:posOffset>-1003935</wp:posOffset>
          </wp:positionH>
          <wp:positionV relativeFrom="paragraph">
            <wp:posOffset>-57785</wp:posOffset>
          </wp:positionV>
          <wp:extent cx="2286000" cy="371475"/>
          <wp:effectExtent l="0" t="0" r="0" b="9525"/>
          <wp:wrapSquare wrapText="bothSides"/>
          <wp:docPr id="1223142148" name="Picture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C8BC158" w14:textId="4E108CF1" w:rsidR="00C55CDB" w:rsidRDefault="00C55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04D"/>
    <w:multiLevelType w:val="multilevel"/>
    <w:tmpl w:val="A06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402F4"/>
    <w:multiLevelType w:val="multilevel"/>
    <w:tmpl w:val="F7A8A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4FFE"/>
    <w:multiLevelType w:val="multilevel"/>
    <w:tmpl w:val="10EC7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15E5E"/>
    <w:multiLevelType w:val="multilevel"/>
    <w:tmpl w:val="F500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05362"/>
    <w:multiLevelType w:val="multilevel"/>
    <w:tmpl w:val="486CA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2FBD"/>
    <w:multiLevelType w:val="multilevel"/>
    <w:tmpl w:val="5D32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615D9"/>
    <w:multiLevelType w:val="multilevel"/>
    <w:tmpl w:val="D8968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81A11"/>
    <w:multiLevelType w:val="hybridMultilevel"/>
    <w:tmpl w:val="47E0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14B8"/>
    <w:multiLevelType w:val="hybridMultilevel"/>
    <w:tmpl w:val="29483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14F0D"/>
    <w:multiLevelType w:val="hybridMultilevel"/>
    <w:tmpl w:val="BDEA3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A1986"/>
    <w:multiLevelType w:val="multilevel"/>
    <w:tmpl w:val="C026F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05244C1"/>
    <w:multiLevelType w:val="hybridMultilevel"/>
    <w:tmpl w:val="E44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B57E4"/>
    <w:multiLevelType w:val="multilevel"/>
    <w:tmpl w:val="0D6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696F6B"/>
    <w:multiLevelType w:val="hybridMultilevel"/>
    <w:tmpl w:val="4588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77CC9"/>
    <w:multiLevelType w:val="multilevel"/>
    <w:tmpl w:val="0BE81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B4AB5"/>
    <w:multiLevelType w:val="multilevel"/>
    <w:tmpl w:val="68669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A66AA"/>
    <w:multiLevelType w:val="multilevel"/>
    <w:tmpl w:val="99026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F3868A3"/>
    <w:multiLevelType w:val="multilevel"/>
    <w:tmpl w:val="1AD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F36BE"/>
    <w:multiLevelType w:val="hybridMultilevel"/>
    <w:tmpl w:val="8618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B233F"/>
    <w:multiLevelType w:val="multilevel"/>
    <w:tmpl w:val="9BD8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B310A"/>
    <w:multiLevelType w:val="multilevel"/>
    <w:tmpl w:val="257C7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10E1B"/>
    <w:multiLevelType w:val="multilevel"/>
    <w:tmpl w:val="8F6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284E6E"/>
    <w:multiLevelType w:val="multilevel"/>
    <w:tmpl w:val="3E7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976BA8"/>
    <w:multiLevelType w:val="multilevel"/>
    <w:tmpl w:val="B0AEA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4564F"/>
    <w:multiLevelType w:val="multilevel"/>
    <w:tmpl w:val="B1A47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57A07"/>
    <w:multiLevelType w:val="multilevel"/>
    <w:tmpl w:val="4ED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2532F4"/>
    <w:multiLevelType w:val="hybridMultilevel"/>
    <w:tmpl w:val="F8B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36490"/>
    <w:multiLevelType w:val="hybridMultilevel"/>
    <w:tmpl w:val="3AD6B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A6878"/>
    <w:multiLevelType w:val="multilevel"/>
    <w:tmpl w:val="07BA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5481B"/>
    <w:multiLevelType w:val="multilevel"/>
    <w:tmpl w:val="F27E5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B53C3"/>
    <w:multiLevelType w:val="multilevel"/>
    <w:tmpl w:val="64B62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672F3"/>
    <w:multiLevelType w:val="multilevel"/>
    <w:tmpl w:val="68A4E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F824A3"/>
    <w:multiLevelType w:val="multilevel"/>
    <w:tmpl w:val="87D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0655BF"/>
    <w:multiLevelType w:val="multilevel"/>
    <w:tmpl w:val="731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5464B2"/>
    <w:multiLevelType w:val="multilevel"/>
    <w:tmpl w:val="80C22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687450"/>
    <w:multiLevelType w:val="multilevel"/>
    <w:tmpl w:val="C9241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0C632A"/>
    <w:multiLevelType w:val="hybridMultilevel"/>
    <w:tmpl w:val="9642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8557C6"/>
    <w:multiLevelType w:val="multilevel"/>
    <w:tmpl w:val="0BBC9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373069"/>
    <w:multiLevelType w:val="multilevel"/>
    <w:tmpl w:val="B8762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B10811"/>
    <w:multiLevelType w:val="multilevel"/>
    <w:tmpl w:val="67CA2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6260E8"/>
    <w:multiLevelType w:val="multilevel"/>
    <w:tmpl w:val="C7EC5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9F12FF"/>
    <w:multiLevelType w:val="multilevel"/>
    <w:tmpl w:val="F9C47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D84502"/>
    <w:multiLevelType w:val="multilevel"/>
    <w:tmpl w:val="380C6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F97AD1"/>
    <w:multiLevelType w:val="multilevel"/>
    <w:tmpl w:val="C794F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95004"/>
    <w:multiLevelType w:val="multilevel"/>
    <w:tmpl w:val="D4CE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FB2653"/>
    <w:multiLevelType w:val="multilevel"/>
    <w:tmpl w:val="D9EA8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934AAC"/>
    <w:multiLevelType w:val="multilevel"/>
    <w:tmpl w:val="F4FAB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480EA6"/>
    <w:multiLevelType w:val="multilevel"/>
    <w:tmpl w:val="2E7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441E5C"/>
    <w:multiLevelType w:val="multilevel"/>
    <w:tmpl w:val="BC64C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003AB9"/>
    <w:multiLevelType w:val="multilevel"/>
    <w:tmpl w:val="09182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E70B50"/>
    <w:multiLevelType w:val="multilevel"/>
    <w:tmpl w:val="3DA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824AD7"/>
    <w:multiLevelType w:val="multilevel"/>
    <w:tmpl w:val="D17C3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223400"/>
    <w:multiLevelType w:val="multilevel"/>
    <w:tmpl w:val="62D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140047C"/>
    <w:multiLevelType w:val="multilevel"/>
    <w:tmpl w:val="6A5E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891164"/>
    <w:multiLevelType w:val="hybridMultilevel"/>
    <w:tmpl w:val="8ECE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53263"/>
    <w:multiLevelType w:val="multilevel"/>
    <w:tmpl w:val="98BA8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5737F3E"/>
    <w:multiLevelType w:val="multilevel"/>
    <w:tmpl w:val="69B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846266"/>
    <w:multiLevelType w:val="multilevel"/>
    <w:tmpl w:val="733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8F694B"/>
    <w:multiLevelType w:val="multilevel"/>
    <w:tmpl w:val="494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764918">
    <w:abstractNumId w:val="22"/>
  </w:num>
  <w:num w:numId="2" w16cid:durableId="647051098">
    <w:abstractNumId w:val="27"/>
  </w:num>
  <w:num w:numId="3" w16cid:durableId="1159929353">
    <w:abstractNumId w:val="50"/>
  </w:num>
  <w:num w:numId="4" w16cid:durableId="1895502077">
    <w:abstractNumId w:val="37"/>
  </w:num>
  <w:num w:numId="5" w16cid:durableId="1836653036">
    <w:abstractNumId w:val="19"/>
  </w:num>
  <w:num w:numId="6" w16cid:durableId="1659848730">
    <w:abstractNumId w:val="34"/>
  </w:num>
  <w:num w:numId="7" w16cid:durableId="2066176231">
    <w:abstractNumId w:val="47"/>
  </w:num>
  <w:num w:numId="8" w16cid:durableId="1690642478">
    <w:abstractNumId w:val="57"/>
  </w:num>
  <w:num w:numId="9" w16cid:durableId="923300843">
    <w:abstractNumId w:val="23"/>
  </w:num>
  <w:num w:numId="10" w16cid:durableId="335764141">
    <w:abstractNumId w:val="4"/>
  </w:num>
  <w:num w:numId="11" w16cid:durableId="22638642">
    <w:abstractNumId w:val="46"/>
  </w:num>
  <w:num w:numId="12" w16cid:durableId="1025329427">
    <w:abstractNumId w:val="1"/>
  </w:num>
  <w:num w:numId="13" w16cid:durableId="622076106">
    <w:abstractNumId w:val="25"/>
  </w:num>
  <w:num w:numId="14" w16cid:durableId="2121990802">
    <w:abstractNumId w:val="12"/>
  </w:num>
  <w:num w:numId="15" w16cid:durableId="1188980965">
    <w:abstractNumId w:val="33"/>
  </w:num>
  <w:num w:numId="16" w16cid:durableId="2098477098">
    <w:abstractNumId w:val="56"/>
  </w:num>
  <w:num w:numId="17" w16cid:durableId="63844206">
    <w:abstractNumId w:val="31"/>
  </w:num>
  <w:num w:numId="18" w16cid:durableId="259919402">
    <w:abstractNumId w:val="38"/>
  </w:num>
  <w:num w:numId="19" w16cid:durableId="2120711161">
    <w:abstractNumId w:val="20"/>
  </w:num>
  <w:num w:numId="20" w16cid:durableId="652104340">
    <w:abstractNumId w:val="9"/>
  </w:num>
  <w:num w:numId="21" w16cid:durableId="868033211">
    <w:abstractNumId w:val="28"/>
  </w:num>
  <w:num w:numId="22" w16cid:durableId="1828937587">
    <w:abstractNumId w:val="5"/>
  </w:num>
  <w:num w:numId="23" w16cid:durableId="1403523186">
    <w:abstractNumId w:val="15"/>
  </w:num>
  <w:num w:numId="24" w16cid:durableId="108934727">
    <w:abstractNumId w:val="8"/>
  </w:num>
  <w:num w:numId="25" w16cid:durableId="1657143844">
    <w:abstractNumId w:val="45"/>
  </w:num>
  <w:num w:numId="26" w16cid:durableId="2044330009">
    <w:abstractNumId w:val="24"/>
  </w:num>
  <w:num w:numId="27" w16cid:durableId="951473861">
    <w:abstractNumId w:val="41"/>
  </w:num>
  <w:num w:numId="28" w16cid:durableId="1139029932">
    <w:abstractNumId w:val="10"/>
  </w:num>
  <w:num w:numId="29" w16cid:durableId="192035641">
    <w:abstractNumId w:val="39"/>
  </w:num>
  <w:num w:numId="30" w16cid:durableId="25909953">
    <w:abstractNumId w:val="6"/>
  </w:num>
  <w:num w:numId="31" w16cid:durableId="498037826">
    <w:abstractNumId w:val="30"/>
  </w:num>
  <w:num w:numId="32" w16cid:durableId="1026953040">
    <w:abstractNumId w:val="53"/>
  </w:num>
  <w:num w:numId="33" w16cid:durableId="576785288">
    <w:abstractNumId w:val="42"/>
  </w:num>
  <w:num w:numId="34" w16cid:durableId="43525236">
    <w:abstractNumId w:val="29"/>
  </w:num>
  <w:num w:numId="35" w16cid:durableId="1777099148">
    <w:abstractNumId w:val="14"/>
  </w:num>
  <w:num w:numId="36" w16cid:durableId="1218399296">
    <w:abstractNumId w:val="40"/>
  </w:num>
  <w:num w:numId="37" w16cid:durableId="244148500">
    <w:abstractNumId w:val="16"/>
  </w:num>
  <w:num w:numId="38" w16cid:durableId="770316447">
    <w:abstractNumId w:val="2"/>
  </w:num>
  <w:num w:numId="39" w16cid:durableId="1924948237">
    <w:abstractNumId w:val="43"/>
  </w:num>
  <w:num w:numId="40" w16cid:durableId="437025383">
    <w:abstractNumId w:val="55"/>
  </w:num>
  <w:num w:numId="41" w16cid:durableId="261761713">
    <w:abstractNumId w:val="51"/>
  </w:num>
  <w:num w:numId="42" w16cid:durableId="754476658">
    <w:abstractNumId w:val="35"/>
  </w:num>
  <w:num w:numId="43" w16cid:durableId="820467306">
    <w:abstractNumId w:val="48"/>
  </w:num>
  <w:num w:numId="44" w16cid:durableId="68577751">
    <w:abstractNumId w:val="49"/>
  </w:num>
  <w:num w:numId="45" w16cid:durableId="2057198743">
    <w:abstractNumId w:val="32"/>
  </w:num>
  <w:num w:numId="46" w16cid:durableId="2062972469">
    <w:abstractNumId w:val="52"/>
  </w:num>
  <w:num w:numId="47" w16cid:durableId="1086538196">
    <w:abstractNumId w:val="26"/>
  </w:num>
  <w:num w:numId="48" w16cid:durableId="1616861370">
    <w:abstractNumId w:val="18"/>
  </w:num>
  <w:num w:numId="49" w16cid:durableId="1247030498">
    <w:abstractNumId w:val="13"/>
  </w:num>
  <w:num w:numId="50" w16cid:durableId="59720971">
    <w:abstractNumId w:val="36"/>
  </w:num>
  <w:num w:numId="51" w16cid:durableId="669479106">
    <w:abstractNumId w:val="7"/>
  </w:num>
  <w:num w:numId="52" w16cid:durableId="1621689900">
    <w:abstractNumId w:val="3"/>
  </w:num>
  <w:num w:numId="53" w16cid:durableId="699553469">
    <w:abstractNumId w:val="17"/>
  </w:num>
  <w:num w:numId="54" w16cid:durableId="732775286">
    <w:abstractNumId w:val="54"/>
  </w:num>
  <w:num w:numId="55" w16cid:durableId="656613981">
    <w:abstractNumId w:val="11"/>
  </w:num>
  <w:num w:numId="56" w16cid:durableId="2029132921">
    <w:abstractNumId w:val="21"/>
  </w:num>
  <w:num w:numId="57" w16cid:durableId="2094623362">
    <w:abstractNumId w:val="0"/>
  </w:num>
  <w:num w:numId="58" w16cid:durableId="1879123054">
    <w:abstractNumId w:val="58"/>
  </w:num>
  <w:num w:numId="59" w16cid:durableId="4485488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9D"/>
    <w:rsid w:val="00005DE8"/>
    <w:rsid w:val="00010CA2"/>
    <w:rsid w:val="00076EF9"/>
    <w:rsid w:val="00095277"/>
    <w:rsid w:val="000C1E3C"/>
    <w:rsid w:val="000D32F5"/>
    <w:rsid w:val="000D53A2"/>
    <w:rsid w:val="000F756F"/>
    <w:rsid w:val="001070E5"/>
    <w:rsid w:val="0016331A"/>
    <w:rsid w:val="00175756"/>
    <w:rsid w:val="001A21E7"/>
    <w:rsid w:val="001B6BA1"/>
    <w:rsid w:val="001E67E1"/>
    <w:rsid w:val="002354AE"/>
    <w:rsid w:val="00264742"/>
    <w:rsid w:val="002D6016"/>
    <w:rsid w:val="00312D96"/>
    <w:rsid w:val="00341201"/>
    <w:rsid w:val="00355E9F"/>
    <w:rsid w:val="003A2D38"/>
    <w:rsid w:val="003B26D1"/>
    <w:rsid w:val="0041256F"/>
    <w:rsid w:val="004F1935"/>
    <w:rsid w:val="00525F1F"/>
    <w:rsid w:val="005430DC"/>
    <w:rsid w:val="00584D6C"/>
    <w:rsid w:val="005B1519"/>
    <w:rsid w:val="005C3091"/>
    <w:rsid w:val="005C533D"/>
    <w:rsid w:val="006226E1"/>
    <w:rsid w:val="00691E0F"/>
    <w:rsid w:val="006A391D"/>
    <w:rsid w:val="006B47D9"/>
    <w:rsid w:val="006C0779"/>
    <w:rsid w:val="006E647F"/>
    <w:rsid w:val="006F6FB2"/>
    <w:rsid w:val="00712C90"/>
    <w:rsid w:val="00774355"/>
    <w:rsid w:val="0079479C"/>
    <w:rsid w:val="00794D26"/>
    <w:rsid w:val="0080361C"/>
    <w:rsid w:val="0080462F"/>
    <w:rsid w:val="00813704"/>
    <w:rsid w:val="008306E4"/>
    <w:rsid w:val="00871722"/>
    <w:rsid w:val="008764FF"/>
    <w:rsid w:val="008806A8"/>
    <w:rsid w:val="0089631E"/>
    <w:rsid w:val="008B3798"/>
    <w:rsid w:val="008B6FE5"/>
    <w:rsid w:val="008D55DB"/>
    <w:rsid w:val="009C49EA"/>
    <w:rsid w:val="009D377E"/>
    <w:rsid w:val="009F19C8"/>
    <w:rsid w:val="00A0653F"/>
    <w:rsid w:val="00AC2832"/>
    <w:rsid w:val="00AF256D"/>
    <w:rsid w:val="00B25E9E"/>
    <w:rsid w:val="00B3175B"/>
    <w:rsid w:val="00B66377"/>
    <w:rsid w:val="00B9074F"/>
    <w:rsid w:val="00BD6EA5"/>
    <w:rsid w:val="00BF094C"/>
    <w:rsid w:val="00C113A5"/>
    <w:rsid w:val="00C33189"/>
    <w:rsid w:val="00C45DBC"/>
    <w:rsid w:val="00C55CDB"/>
    <w:rsid w:val="00CD0E3C"/>
    <w:rsid w:val="00CF7929"/>
    <w:rsid w:val="00D064A4"/>
    <w:rsid w:val="00D1008B"/>
    <w:rsid w:val="00D302BF"/>
    <w:rsid w:val="00D5719B"/>
    <w:rsid w:val="00D6468C"/>
    <w:rsid w:val="00D84BEC"/>
    <w:rsid w:val="00DA115B"/>
    <w:rsid w:val="00DC3183"/>
    <w:rsid w:val="00DC32DC"/>
    <w:rsid w:val="00E05E9D"/>
    <w:rsid w:val="00E62B0F"/>
    <w:rsid w:val="00EC471D"/>
    <w:rsid w:val="00F41858"/>
    <w:rsid w:val="00F63ABD"/>
    <w:rsid w:val="00F711E3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AC3F3"/>
  <w15:chartTrackingRefBased/>
  <w15:docId w15:val="{29E8C0BD-B061-47C7-862D-7B8290C7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1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391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91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91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5E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E9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A391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91D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04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2F"/>
  </w:style>
  <w:style w:type="paragraph" w:styleId="Piedepgina">
    <w:name w:val="footer"/>
    <w:basedOn w:val="Normal"/>
    <w:link w:val="PiedepginaCar"/>
    <w:uiPriority w:val="99"/>
    <w:unhideWhenUsed/>
    <w:rsid w:val="00804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2F"/>
  </w:style>
  <w:style w:type="paragraph" w:styleId="TtuloTDC">
    <w:name w:val="TOC Heading"/>
    <w:basedOn w:val="Ttulo1"/>
    <w:next w:val="Normal"/>
    <w:uiPriority w:val="39"/>
    <w:unhideWhenUsed/>
    <w:qFormat/>
    <w:rsid w:val="008B3798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B37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3798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8B3798"/>
  </w:style>
  <w:style w:type="character" w:customStyle="1" w:styleId="eop">
    <w:name w:val="eop"/>
    <w:basedOn w:val="Fuentedeprrafopredeter"/>
    <w:rsid w:val="008B3798"/>
  </w:style>
  <w:style w:type="paragraph" w:customStyle="1" w:styleId="paragraph">
    <w:name w:val="paragraph"/>
    <w:basedOn w:val="Normal"/>
    <w:rsid w:val="008B37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B37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25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25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A391D"/>
    <w:rPr>
      <w:rFonts w:ascii="Times New Roman" w:eastAsiaTheme="majorEastAsia" w:hAnsi="Times New Roman" w:cstheme="majorBidi"/>
      <w:color w:val="1F4D78" w:themeColor="accent1" w:themeShade="7F"/>
      <w:sz w:val="26"/>
      <w:szCs w:val="24"/>
    </w:rPr>
  </w:style>
  <w:style w:type="paragraph" w:styleId="NormalWeb">
    <w:name w:val="Normal (Web)"/>
    <w:basedOn w:val="Normal"/>
    <w:uiPriority w:val="99"/>
    <w:unhideWhenUsed/>
    <w:rsid w:val="002D60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D6016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691E0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91E0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E427-EA8B-49E4-9356-7BFE794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E MADELEYNE RIVERA BENAVIDES</dc:creator>
  <cp:keywords/>
  <dc:description/>
  <cp:lastModifiedBy>Mariam Daniela Gonzalez Mora</cp:lastModifiedBy>
  <cp:revision>14</cp:revision>
  <cp:lastPrinted>2024-08-08T22:53:00Z</cp:lastPrinted>
  <dcterms:created xsi:type="dcterms:W3CDTF">2024-08-08T19:53:00Z</dcterms:created>
  <dcterms:modified xsi:type="dcterms:W3CDTF">2024-09-04T21:27:00Z</dcterms:modified>
</cp:coreProperties>
</file>